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A51" w:rsidRDefault="00C61A51" w:rsidP="00100223">
      <w:pPr>
        <w:jc w:val="righ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7506"/>
        <w:gridCol w:w="7507"/>
      </w:tblGrid>
      <w:tr w:rsidR="00C61A51" w:rsidTr="005A3A09">
        <w:tc>
          <w:tcPr>
            <w:tcW w:w="7506" w:type="dxa"/>
            <w:tcBorders>
              <w:top w:val="nil"/>
              <w:left w:val="nil"/>
              <w:bottom w:val="nil"/>
              <w:right w:val="nil"/>
            </w:tcBorders>
          </w:tcPr>
          <w:p w:rsidR="00C61A51" w:rsidRDefault="00C61A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07" w:type="dxa"/>
            <w:tcBorders>
              <w:top w:val="nil"/>
              <w:left w:val="nil"/>
              <w:bottom w:val="nil"/>
              <w:right w:val="nil"/>
            </w:tcBorders>
          </w:tcPr>
          <w:p w:rsidR="00C61A51" w:rsidRDefault="00C61A51" w:rsidP="00C6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5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61A51" w:rsidRPr="00C61A51" w:rsidRDefault="00C61A51" w:rsidP="00C6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51" w:rsidRPr="00C61A51" w:rsidRDefault="00C61A51" w:rsidP="00C6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51">
              <w:rPr>
                <w:rFonts w:ascii="Times New Roman" w:hAnsi="Times New Roman" w:cs="Times New Roman"/>
                <w:sz w:val="28"/>
                <w:szCs w:val="28"/>
              </w:rPr>
              <w:t>Председатель межведомственной комиссии</w:t>
            </w:r>
          </w:p>
          <w:p w:rsidR="00C61A51" w:rsidRDefault="00C61A51" w:rsidP="00C6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A51">
              <w:rPr>
                <w:rFonts w:ascii="Times New Roman" w:hAnsi="Times New Roman" w:cs="Times New Roman"/>
                <w:sz w:val="28"/>
                <w:szCs w:val="28"/>
              </w:rPr>
              <w:t xml:space="preserve">по противодействию коррупции на территории муниципального района </w:t>
            </w:r>
            <w:proofErr w:type="spellStart"/>
            <w:r w:rsidR="00EB1506">
              <w:rPr>
                <w:rFonts w:ascii="Times New Roman" w:hAnsi="Times New Roman" w:cs="Times New Roman"/>
                <w:sz w:val="28"/>
                <w:szCs w:val="28"/>
              </w:rPr>
              <w:t>Безенчукски</w:t>
            </w:r>
            <w:r w:rsidRPr="00C61A5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C61A51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61A51" w:rsidRDefault="00C61A51" w:rsidP="00C6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A51" w:rsidRPr="00C61A51" w:rsidRDefault="00C61A51" w:rsidP="00C6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 </w:t>
            </w:r>
            <w:r w:rsidR="00EB1506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EB1506">
              <w:rPr>
                <w:rFonts w:ascii="Times New Roman" w:hAnsi="Times New Roman" w:cs="Times New Roman"/>
                <w:sz w:val="28"/>
                <w:szCs w:val="28"/>
              </w:rPr>
              <w:t>Са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C61A51" w:rsidRDefault="00C61A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302E3" w:rsidRPr="007B22F9" w:rsidRDefault="00B302E3" w:rsidP="00B302E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22F9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2B181D" w:rsidRPr="00B302E3" w:rsidRDefault="00B302E3" w:rsidP="00B302E3">
      <w:pPr>
        <w:jc w:val="center"/>
        <w:rPr>
          <w:rFonts w:ascii="Times New Roman" w:hAnsi="Times New Roman" w:cs="Times New Roman"/>
          <w:sz w:val="32"/>
          <w:szCs w:val="32"/>
        </w:rPr>
      </w:pPr>
      <w:r w:rsidRPr="007B22F9">
        <w:rPr>
          <w:rFonts w:ascii="Times New Roman" w:hAnsi="Times New Roman" w:cs="Times New Roman"/>
          <w:b/>
          <w:sz w:val="32"/>
          <w:szCs w:val="32"/>
        </w:rPr>
        <w:t xml:space="preserve">работы межведомственной комиссии по противодействию коррупции на территории муниципального района </w:t>
      </w:r>
      <w:r w:rsidR="00EB1506">
        <w:rPr>
          <w:rFonts w:ascii="Times New Roman" w:hAnsi="Times New Roman" w:cs="Times New Roman"/>
          <w:b/>
          <w:sz w:val="32"/>
          <w:szCs w:val="32"/>
        </w:rPr>
        <w:t>Безенчукский</w:t>
      </w:r>
      <w:r w:rsidRPr="007B22F9">
        <w:rPr>
          <w:rFonts w:ascii="Times New Roman" w:hAnsi="Times New Roman" w:cs="Times New Roman"/>
          <w:b/>
          <w:sz w:val="32"/>
          <w:szCs w:val="32"/>
        </w:rPr>
        <w:t xml:space="preserve"> Самарской области в 201</w:t>
      </w:r>
      <w:r w:rsidR="00F605F8">
        <w:rPr>
          <w:rFonts w:ascii="Times New Roman" w:hAnsi="Times New Roman" w:cs="Times New Roman"/>
          <w:b/>
          <w:sz w:val="32"/>
          <w:szCs w:val="32"/>
        </w:rPr>
        <w:t>6</w:t>
      </w:r>
      <w:r w:rsidRPr="007B22F9">
        <w:rPr>
          <w:rFonts w:ascii="Times New Roman" w:hAnsi="Times New Roman" w:cs="Times New Roman"/>
          <w:b/>
          <w:sz w:val="32"/>
          <w:szCs w:val="32"/>
        </w:rPr>
        <w:t xml:space="preserve"> году</w:t>
      </w:r>
    </w:p>
    <w:tbl>
      <w:tblPr>
        <w:tblStyle w:val="a3"/>
        <w:tblW w:w="15134" w:type="dxa"/>
        <w:tblLook w:val="04A0"/>
      </w:tblPr>
      <w:tblGrid>
        <w:gridCol w:w="960"/>
        <w:gridCol w:w="8362"/>
        <w:gridCol w:w="1763"/>
        <w:gridCol w:w="4049"/>
      </w:tblGrid>
      <w:tr w:rsidR="003B1197" w:rsidTr="00A559D7">
        <w:trPr>
          <w:trHeight w:val="1267"/>
        </w:trPr>
        <w:tc>
          <w:tcPr>
            <w:tcW w:w="960" w:type="dxa"/>
          </w:tcPr>
          <w:p w:rsidR="003B1197" w:rsidRPr="002908DF" w:rsidRDefault="003B1197" w:rsidP="0029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DF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8362" w:type="dxa"/>
          </w:tcPr>
          <w:p w:rsidR="00412AC2" w:rsidRDefault="00412AC2" w:rsidP="0029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197" w:rsidRPr="002908DF" w:rsidRDefault="003B1197" w:rsidP="0029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D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  <w:p w:rsidR="003B1197" w:rsidRPr="002908DF" w:rsidRDefault="003B1197" w:rsidP="002908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3" w:type="dxa"/>
          </w:tcPr>
          <w:p w:rsidR="003B1197" w:rsidRDefault="003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197" w:rsidRPr="002908DF" w:rsidRDefault="003B1197" w:rsidP="003B1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DF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  <w:p w:rsidR="003B1197" w:rsidRDefault="003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197" w:rsidRPr="002908DF" w:rsidRDefault="003B1197" w:rsidP="003B1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9" w:type="dxa"/>
          </w:tcPr>
          <w:p w:rsidR="003B1197" w:rsidRDefault="003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B1197" w:rsidRDefault="003B11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8D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  <w:p w:rsidR="003B1197" w:rsidRPr="002908DF" w:rsidRDefault="003B1197" w:rsidP="003B11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197" w:rsidTr="00A559D7">
        <w:trPr>
          <w:trHeight w:val="547"/>
        </w:trPr>
        <w:tc>
          <w:tcPr>
            <w:tcW w:w="9322" w:type="dxa"/>
            <w:gridSpan w:val="2"/>
            <w:tcBorders>
              <w:right w:val="nil"/>
            </w:tcBorders>
          </w:tcPr>
          <w:p w:rsidR="003B1197" w:rsidRDefault="003B1197" w:rsidP="002908D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2908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290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5812" w:type="dxa"/>
            <w:gridSpan w:val="2"/>
            <w:tcBorders>
              <w:left w:val="nil"/>
            </w:tcBorders>
          </w:tcPr>
          <w:p w:rsidR="003B1197" w:rsidRDefault="003B1197" w:rsidP="002908DF">
            <w:pPr>
              <w:jc w:val="center"/>
            </w:pPr>
          </w:p>
        </w:tc>
      </w:tr>
      <w:tr w:rsidR="002908DF" w:rsidTr="00A559D7">
        <w:tc>
          <w:tcPr>
            <w:tcW w:w="960" w:type="dxa"/>
          </w:tcPr>
          <w:p w:rsidR="002908DF" w:rsidRPr="00D47131" w:rsidRDefault="00351BBD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2" w:type="dxa"/>
          </w:tcPr>
          <w:p w:rsidR="002908DF" w:rsidRPr="007B22F9" w:rsidRDefault="002908DF" w:rsidP="0029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</w:tcPr>
          <w:p w:rsidR="002908DF" w:rsidRPr="007B22F9" w:rsidRDefault="002908DF" w:rsidP="002908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2908DF" w:rsidRPr="007B22F9" w:rsidRDefault="002908DF" w:rsidP="002908DF">
            <w:pPr>
              <w:jc w:val="center"/>
              <w:rPr>
                <w:sz w:val="24"/>
                <w:szCs w:val="24"/>
              </w:rPr>
            </w:pPr>
          </w:p>
        </w:tc>
      </w:tr>
      <w:tr w:rsidR="002908DF" w:rsidRPr="002908DF" w:rsidTr="00A559D7">
        <w:tc>
          <w:tcPr>
            <w:tcW w:w="960" w:type="dxa"/>
          </w:tcPr>
          <w:p w:rsidR="002908DF" w:rsidRPr="007B22F9" w:rsidRDefault="002908DF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F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362" w:type="dxa"/>
          </w:tcPr>
          <w:p w:rsidR="005163FE" w:rsidRPr="005163FE" w:rsidRDefault="00CB59C2" w:rsidP="0051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выполнении мероприятий </w:t>
            </w:r>
            <w:r w:rsidR="00426AB2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920C92">
              <w:rPr>
                <w:rFonts w:ascii="Times New Roman" w:hAnsi="Times New Roman" w:cs="Times New Roman"/>
                <w:sz w:val="24"/>
                <w:szCs w:val="24"/>
              </w:rPr>
              <w:t xml:space="preserve"> в 2015 году</w:t>
            </w:r>
            <w:r w:rsidR="00426AB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042B8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426AB2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целевой программы </w:t>
            </w:r>
            <w:r w:rsidR="00426AB2" w:rsidRPr="00426AB2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кадровой политики органов местного самоуправления, соблюдение требований охраны труда и противодействия коррупции в муниципальном районе </w:t>
            </w:r>
            <w:proofErr w:type="spellStart"/>
            <w:r w:rsidR="00426AB2" w:rsidRPr="00426AB2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="00426AB2" w:rsidRPr="00426AB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на 2014-2016 годы»</w:t>
            </w:r>
            <w:r w:rsidR="005163FE"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 w:rsidR="005163FE" w:rsidRPr="005163FE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мероприятий, </w:t>
            </w:r>
          </w:p>
          <w:p w:rsidR="005163FE" w:rsidRPr="005163FE" w:rsidRDefault="005163FE" w:rsidP="0051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3FE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  <w:r w:rsidRPr="005163F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ой Самарской области «Противодействие коррупции в Самарской области на 2014-2015 годы» </w:t>
            </w:r>
          </w:p>
          <w:p w:rsidR="005163FE" w:rsidRDefault="005163FE" w:rsidP="00516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3FE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районе </w:t>
            </w:r>
            <w:proofErr w:type="spellStart"/>
            <w:r w:rsidRPr="005163FE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5163F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в 2015 году</w:t>
            </w:r>
          </w:p>
          <w:p w:rsidR="00E2053A" w:rsidRPr="007B22F9" w:rsidRDefault="00E2053A" w:rsidP="00426A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908DF" w:rsidRPr="007B22F9" w:rsidRDefault="00920C92" w:rsidP="0092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2908DF" w:rsidRPr="007B22F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2908DF" w:rsidRPr="007B22F9" w:rsidRDefault="00042B8F" w:rsidP="005C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, </w:t>
            </w:r>
            <w:r w:rsidR="005C2042">
              <w:rPr>
                <w:rFonts w:ascii="Times New Roman" w:hAnsi="Times New Roman" w:cs="Times New Roman"/>
                <w:sz w:val="24"/>
                <w:szCs w:val="24"/>
              </w:rPr>
              <w:t>Юридический отдел А</w:t>
            </w:r>
            <w:r w:rsidR="00CB59C2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района </w:t>
            </w:r>
            <w:proofErr w:type="spellStart"/>
            <w:r w:rsidR="005C2042">
              <w:rPr>
                <w:rFonts w:ascii="Times New Roman" w:hAnsi="Times New Roman" w:cs="Times New Roman"/>
                <w:sz w:val="24"/>
                <w:szCs w:val="24"/>
              </w:rPr>
              <w:t>Безенчук</w:t>
            </w:r>
            <w:r w:rsidR="00CB59C2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2908DF" w:rsidRPr="002908DF" w:rsidTr="00A559D7">
        <w:tc>
          <w:tcPr>
            <w:tcW w:w="960" w:type="dxa"/>
          </w:tcPr>
          <w:p w:rsidR="002908DF" w:rsidRPr="007B22F9" w:rsidRDefault="00E2053A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2F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362" w:type="dxa"/>
          </w:tcPr>
          <w:p w:rsidR="002908DF" w:rsidRPr="007B22F9" w:rsidRDefault="00C67EAD" w:rsidP="0092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деятельности комиссии по соблюдению требований к служебному поведению муниципальных служащих и урегулированию конфликта интересов за 201</w:t>
            </w:r>
            <w:r w:rsidR="00920C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и мероприятиях направленных на уси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подразделений кадровых служб по профилактике коррупционных и иных правонарушений </w:t>
            </w:r>
          </w:p>
        </w:tc>
        <w:tc>
          <w:tcPr>
            <w:tcW w:w="1763" w:type="dxa"/>
          </w:tcPr>
          <w:p w:rsidR="002908DF" w:rsidRPr="007B22F9" w:rsidRDefault="00920C92" w:rsidP="00920C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  <w:r w:rsidR="00A24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2F9" w:rsidRPr="007B22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2908DF" w:rsidRPr="007B22F9" w:rsidRDefault="00A24EAD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  <w:r w:rsidR="005C204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67EAD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района </w:t>
            </w:r>
            <w:proofErr w:type="spellStart"/>
            <w:r w:rsidR="005C2042">
              <w:rPr>
                <w:rFonts w:ascii="Times New Roman" w:hAnsi="Times New Roman" w:cs="Times New Roman"/>
                <w:sz w:val="24"/>
                <w:szCs w:val="24"/>
              </w:rPr>
              <w:t>Безенчук</w:t>
            </w:r>
            <w:r w:rsidR="00C67EAD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7B22F9" w:rsidRPr="007B22F9" w:rsidRDefault="007B22F9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2F9" w:rsidRPr="007B22F9" w:rsidRDefault="007B22F9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8DF" w:rsidRPr="002908DF" w:rsidTr="00A559D7">
        <w:tc>
          <w:tcPr>
            <w:tcW w:w="960" w:type="dxa"/>
          </w:tcPr>
          <w:p w:rsidR="002908DF" w:rsidRPr="007B22F9" w:rsidRDefault="0050637E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8362" w:type="dxa"/>
          </w:tcPr>
          <w:p w:rsidR="004A6D8D" w:rsidRPr="007B22F9" w:rsidRDefault="00920C92" w:rsidP="00A24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ллы в законодательстве о противодействии коррупции</w:t>
            </w:r>
          </w:p>
        </w:tc>
        <w:tc>
          <w:tcPr>
            <w:tcW w:w="1763" w:type="dxa"/>
          </w:tcPr>
          <w:p w:rsidR="002908DF" w:rsidRPr="007B22F9" w:rsidRDefault="00C45A1F" w:rsidP="00C4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E38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2F9" w:rsidRPr="007B22F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2908DF" w:rsidRDefault="00C45A1F" w:rsidP="005C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C2042">
              <w:rPr>
                <w:rFonts w:ascii="Times New Roman" w:hAnsi="Times New Roman" w:cs="Times New Roman"/>
                <w:sz w:val="24"/>
                <w:szCs w:val="24"/>
              </w:rPr>
              <w:t>ридический отдел А</w:t>
            </w:r>
            <w:r w:rsidR="0050637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района </w:t>
            </w:r>
            <w:proofErr w:type="spellStart"/>
            <w:r w:rsidR="005C2042">
              <w:rPr>
                <w:rFonts w:ascii="Times New Roman" w:hAnsi="Times New Roman" w:cs="Times New Roman"/>
                <w:sz w:val="24"/>
                <w:szCs w:val="24"/>
              </w:rPr>
              <w:t>Безенчук</w:t>
            </w:r>
            <w:r w:rsidR="0050637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5C2042" w:rsidRPr="007B22F9" w:rsidRDefault="005C2042" w:rsidP="005C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2E3" w:rsidRPr="002908DF" w:rsidTr="00A559D7">
        <w:tc>
          <w:tcPr>
            <w:tcW w:w="960" w:type="dxa"/>
          </w:tcPr>
          <w:p w:rsidR="00B302E3" w:rsidRDefault="00B302E3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2" w:type="dxa"/>
          </w:tcPr>
          <w:p w:rsidR="00B302E3" w:rsidRPr="00B302E3" w:rsidRDefault="00B302E3" w:rsidP="00B302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302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1763" w:type="dxa"/>
          </w:tcPr>
          <w:p w:rsidR="00B302E3" w:rsidRPr="007B22F9" w:rsidRDefault="00B302E3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B302E3" w:rsidRPr="007B22F9" w:rsidRDefault="00B302E3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8DF" w:rsidRPr="002908DF" w:rsidTr="00A559D7">
        <w:tc>
          <w:tcPr>
            <w:tcW w:w="960" w:type="dxa"/>
          </w:tcPr>
          <w:p w:rsidR="004A6D8D" w:rsidRDefault="004A6D8D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8DF" w:rsidRPr="007B22F9" w:rsidRDefault="00351BBD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362" w:type="dxa"/>
          </w:tcPr>
          <w:p w:rsidR="004A6D8D" w:rsidRPr="00A24EAD" w:rsidRDefault="004A6D8D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559D7" w:rsidRPr="004D26CC" w:rsidRDefault="00CB59C2" w:rsidP="00E7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14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работы  правоохранительных органов по борьбе с коррупционными правонарушениями на территории муниципального района </w:t>
            </w:r>
            <w:proofErr w:type="spellStart"/>
            <w:r w:rsidR="005C2042" w:rsidRPr="007A414E">
              <w:rPr>
                <w:rFonts w:ascii="Times New Roman" w:hAnsi="Times New Roman" w:cs="Times New Roman"/>
                <w:sz w:val="24"/>
                <w:szCs w:val="24"/>
              </w:rPr>
              <w:t>Безенчук</w:t>
            </w:r>
            <w:r w:rsidRPr="007A414E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7A414E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в 201</w:t>
            </w:r>
            <w:r w:rsidR="00ED3D05" w:rsidRPr="007A41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A414E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756993" w:rsidRPr="00A24EAD" w:rsidRDefault="00756993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63" w:type="dxa"/>
          </w:tcPr>
          <w:p w:rsidR="00F723FD" w:rsidRPr="00ED3D05" w:rsidRDefault="00F723FD" w:rsidP="001D6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8DF" w:rsidRPr="00ED3D05" w:rsidRDefault="005163FE" w:rsidP="00ED3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B33C99" w:rsidRPr="00ED3D0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D3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4A6D8D" w:rsidRPr="00ED3D05" w:rsidRDefault="004A6D8D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8DF" w:rsidRPr="00ED3D05" w:rsidRDefault="00CB59C2" w:rsidP="005C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а </w:t>
            </w:r>
            <w:r w:rsidR="005C2042" w:rsidRPr="00ED3D05">
              <w:rPr>
                <w:rFonts w:ascii="Times New Roman" w:hAnsi="Times New Roman" w:cs="Times New Roman"/>
                <w:sz w:val="24"/>
                <w:szCs w:val="24"/>
              </w:rPr>
              <w:t>Безенчук</w:t>
            </w: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  <w:p w:rsidR="00A41C44" w:rsidRPr="00ED3D05" w:rsidRDefault="00A41C44" w:rsidP="005C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D0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2908DF" w:rsidRPr="002908DF" w:rsidTr="00A559D7">
        <w:tc>
          <w:tcPr>
            <w:tcW w:w="960" w:type="dxa"/>
          </w:tcPr>
          <w:p w:rsidR="002908DF" w:rsidRPr="007B22F9" w:rsidRDefault="001D6C13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</w:p>
        </w:tc>
        <w:tc>
          <w:tcPr>
            <w:tcW w:w="8362" w:type="dxa"/>
          </w:tcPr>
          <w:p w:rsidR="000055A0" w:rsidRPr="005C2042" w:rsidRDefault="00EE4387" w:rsidP="00397F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контроля за соблюдением законодательства при привлечении и использовании внебюджет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образования, культуры, физической культуры и спорта</w:t>
            </w:r>
          </w:p>
        </w:tc>
        <w:tc>
          <w:tcPr>
            <w:tcW w:w="1763" w:type="dxa"/>
          </w:tcPr>
          <w:p w:rsidR="002908DF" w:rsidRPr="005C2042" w:rsidRDefault="005163FE" w:rsidP="00EE43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1D6C13" w:rsidRPr="00A41C4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E4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2908DF" w:rsidRPr="005C2042" w:rsidRDefault="00EE4387" w:rsidP="00EE43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отдел Администрации</w:t>
            </w:r>
            <w:r w:rsidR="00A41C4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A41C44">
              <w:rPr>
                <w:rFonts w:ascii="Times New Roman" w:hAnsi="Times New Roman" w:cs="Times New Roman"/>
                <w:sz w:val="24"/>
                <w:szCs w:val="24"/>
              </w:rPr>
              <w:t>Безенчукск</w:t>
            </w:r>
            <w:r w:rsidR="001D6C13" w:rsidRPr="00A41C4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1D6C13" w:rsidRPr="00A4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08DF" w:rsidRPr="002908DF" w:rsidTr="00F723FD">
        <w:trPr>
          <w:trHeight w:val="765"/>
        </w:trPr>
        <w:tc>
          <w:tcPr>
            <w:tcW w:w="960" w:type="dxa"/>
          </w:tcPr>
          <w:p w:rsidR="002908DF" w:rsidRPr="007B22F9" w:rsidRDefault="001D6C13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362" w:type="dxa"/>
          </w:tcPr>
          <w:p w:rsidR="005163FE" w:rsidRDefault="005163FE" w:rsidP="0073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3FE" w:rsidRDefault="005163FE" w:rsidP="0051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выявлению случаев возникновения конфликта интересов, одной из сторон которого являются лица, замещающие муниципальные должности</w:t>
            </w:r>
          </w:p>
          <w:p w:rsidR="00F723FD" w:rsidRPr="00A24EAD" w:rsidRDefault="00F723FD" w:rsidP="0073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2908DF" w:rsidRPr="00A24EAD" w:rsidRDefault="005163FE" w:rsidP="0073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A24EAD" w:rsidRPr="00A24EA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30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83562F" w:rsidRPr="00A24EAD" w:rsidRDefault="00A24EAD" w:rsidP="00A41C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D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 Администрации района</w:t>
            </w:r>
          </w:p>
        </w:tc>
      </w:tr>
      <w:tr w:rsidR="00F723FD" w:rsidRPr="002908DF" w:rsidTr="00A559D7">
        <w:trPr>
          <w:trHeight w:val="615"/>
        </w:trPr>
        <w:tc>
          <w:tcPr>
            <w:tcW w:w="960" w:type="dxa"/>
          </w:tcPr>
          <w:p w:rsidR="00F723FD" w:rsidRDefault="00F723FD" w:rsidP="00C173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362" w:type="dxa"/>
          </w:tcPr>
          <w:p w:rsidR="00F723FD" w:rsidRDefault="005C2042" w:rsidP="0073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ини</w:t>
            </w:r>
            <w:r w:rsidR="00730BB7">
              <w:rPr>
                <w:rFonts w:ascii="Times New Roman" w:hAnsi="Times New Roman" w:cs="Times New Roman"/>
                <w:sz w:val="24"/>
                <w:szCs w:val="24"/>
              </w:rPr>
              <w:t>маемых мерах по предупреждению коррупционных нарушений в сфере закупок дл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30BB7" w:rsidRPr="007B22F9" w:rsidRDefault="00730BB7" w:rsidP="0073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F723FD" w:rsidRDefault="005163FE" w:rsidP="0073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F723F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30B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F723FD" w:rsidRDefault="005C2042" w:rsidP="00730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730B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</w:p>
        </w:tc>
      </w:tr>
      <w:tr w:rsidR="003B1197" w:rsidRPr="002908DF" w:rsidTr="003B1197">
        <w:tc>
          <w:tcPr>
            <w:tcW w:w="15134" w:type="dxa"/>
            <w:gridSpan w:val="4"/>
            <w:tcBorders>
              <w:bottom w:val="nil"/>
            </w:tcBorders>
          </w:tcPr>
          <w:p w:rsidR="003B1197" w:rsidRDefault="003B1197" w:rsidP="00290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3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60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DB00FA" w:rsidRDefault="00DB00FA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62F" w:rsidRPr="002908DF" w:rsidTr="00A559D7">
        <w:tc>
          <w:tcPr>
            <w:tcW w:w="960" w:type="dxa"/>
            <w:tcBorders>
              <w:top w:val="single" w:sz="4" w:space="0" w:color="auto"/>
            </w:tcBorders>
          </w:tcPr>
          <w:p w:rsidR="0083562F" w:rsidRDefault="004603FF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2" w:type="dxa"/>
            <w:tcBorders>
              <w:top w:val="single" w:sz="4" w:space="0" w:color="auto"/>
            </w:tcBorders>
          </w:tcPr>
          <w:p w:rsidR="0083562F" w:rsidRDefault="0083562F" w:rsidP="00835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:rsidR="0083562F" w:rsidRDefault="0083562F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83562F" w:rsidRDefault="0083562F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4" w:rsidRPr="002908DF" w:rsidTr="00A559D7">
        <w:tc>
          <w:tcPr>
            <w:tcW w:w="960" w:type="dxa"/>
          </w:tcPr>
          <w:p w:rsidR="00587B94" w:rsidRPr="007B22F9" w:rsidRDefault="00587B94" w:rsidP="0058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62" w:type="dxa"/>
          </w:tcPr>
          <w:p w:rsidR="00587B94" w:rsidRPr="007B22F9" w:rsidRDefault="005163FE" w:rsidP="0051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EAD">
              <w:rPr>
                <w:rFonts w:ascii="Times New Roman" w:hAnsi="Times New Roman" w:cs="Times New Roman"/>
                <w:sz w:val="24"/>
                <w:szCs w:val="24"/>
              </w:rPr>
              <w:t>О результатах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ки </w:t>
            </w:r>
            <w:r w:rsidRPr="00A24EAD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 и расходах, имуществе и обязательствах имущественного характера, представленных муниципальными служащими Администрации муниципального района </w:t>
            </w:r>
            <w:proofErr w:type="spellStart"/>
            <w:r w:rsidRPr="00A24EAD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  <w:r w:rsidRPr="00A24EAD">
              <w:rPr>
                <w:rFonts w:ascii="Times New Roman" w:hAnsi="Times New Roman" w:cs="Times New Roman"/>
                <w:sz w:val="24"/>
                <w:szCs w:val="24"/>
              </w:rPr>
              <w:t xml:space="preserve"> и ее структурных подразделений, а также проверки соблюдения муниципальными служащими ограничений и запретов в соответствии с действующим законодательством</w:t>
            </w:r>
          </w:p>
        </w:tc>
        <w:tc>
          <w:tcPr>
            <w:tcW w:w="1763" w:type="dxa"/>
          </w:tcPr>
          <w:p w:rsidR="00587B94" w:rsidRPr="007B22F9" w:rsidRDefault="00A41C44" w:rsidP="0051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87B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16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587B94" w:rsidRPr="007B22F9" w:rsidRDefault="005163FE" w:rsidP="00042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  <w:r w:rsidR="005C204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  <w:proofErr w:type="spellStart"/>
            <w:r w:rsidR="005C2042"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</w:p>
        </w:tc>
      </w:tr>
      <w:tr w:rsidR="00587B94" w:rsidRPr="002908DF" w:rsidTr="00A559D7">
        <w:tc>
          <w:tcPr>
            <w:tcW w:w="960" w:type="dxa"/>
          </w:tcPr>
          <w:p w:rsidR="00587B94" w:rsidRDefault="00587B94" w:rsidP="00587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362" w:type="dxa"/>
          </w:tcPr>
          <w:p w:rsidR="00587B94" w:rsidRDefault="002F0362" w:rsidP="002F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свещение деятельности органов местного самоуправления как одна из основ в борьбе с коррупцией </w:t>
            </w:r>
          </w:p>
        </w:tc>
        <w:tc>
          <w:tcPr>
            <w:tcW w:w="1763" w:type="dxa"/>
          </w:tcPr>
          <w:p w:rsidR="00587B94" w:rsidRDefault="00A41C44" w:rsidP="002F0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587B94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F0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587B94" w:rsidRDefault="002F0362" w:rsidP="00E91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24EAD">
              <w:rPr>
                <w:rFonts w:ascii="Times New Roman" w:hAnsi="Times New Roman" w:cs="Times New Roman"/>
                <w:sz w:val="24"/>
                <w:szCs w:val="24"/>
              </w:rPr>
              <w:t>ридический отдел</w:t>
            </w:r>
            <w:r w:rsidR="005C204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87B9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района </w:t>
            </w:r>
            <w:proofErr w:type="spellStart"/>
            <w:r w:rsidR="005C2042">
              <w:rPr>
                <w:rFonts w:ascii="Times New Roman" w:hAnsi="Times New Roman" w:cs="Times New Roman"/>
                <w:sz w:val="24"/>
                <w:szCs w:val="24"/>
              </w:rPr>
              <w:t>Безенчук</w:t>
            </w:r>
            <w:r w:rsidR="00587B9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587B94" w:rsidRDefault="00587B94" w:rsidP="00E91F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C39" w:rsidRPr="002908DF" w:rsidTr="00F723FD">
        <w:trPr>
          <w:trHeight w:val="1140"/>
        </w:trPr>
        <w:tc>
          <w:tcPr>
            <w:tcW w:w="960" w:type="dxa"/>
          </w:tcPr>
          <w:p w:rsidR="009D4C39" w:rsidRDefault="009D4C39" w:rsidP="009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362" w:type="dxa"/>
          </w:tcPr>
          <w:p w:rsidR="009D4C39" w:rsidRDefault="005163FE" w:rsidP="00C1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истемы</w:t>
            </w:r>
            <w:r w:rsidR="009D4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4C39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="009D4C39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</w:t>
            </w:r>
            <w:r w:rsidR="009D4C39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нимаемых в</w:t>
            </w:r>
            <w:r w:rsidR="009D4C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4C3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F723FD" w:rsidRPr="007B22F9" w:rsidRDefault="005C2042" w:rsidP="00C1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</w:t>
            </w:r>
            <w:r w:rsidR="009D4C39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="009D4C3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="005163FE">
              <w:rPr>
                <w:rFonts w:ascii="Times New Roman" w:hAnsi="Times New Roman" w:cs="Times New Roman"/>
                <w:sz w:val="24"/>
                <w:szCs w:val="24"/>
              </w:rPr>
              <w:t>, а также вступивших в силу нормативных правовых актов на соответствие федеральному и областному законодательству</w:t>
            </w:r>
            <w:r w:rsidR="009D4C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63" w:type="dxa"/>
          </w:tcPr>
          <w:p w:rsidR="009D4C39" w:rsidRDefault="00A41C44" w:rsidP="0051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9D4C39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516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9D4C39" w:rsidRPr="007B22F9" w:rsidRDefault="009D4C39" w:rsidP="005C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отдел </w:t>
            </w:r>
            <w:r w:rsidR="005C20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района </w:t>
            </w:r>
            <w:proofErr w:type="spellStart"/>
            <w:r w:rsidR="005C2042">
              <w:rPr>
                <w:rFonts w:ascii="Times New Roman" w:hAnsi="Times New Roman" w:cs="Times New Roman"/>
                <w:sz w:val="24"/>
                <w:szCs w:val="24"/>
              </w:rPr>
              <w:t>Безен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</w:tc>
      </w:tr>
      <w:tr w:rsidR="00042B8F" w:rsidRPr="002908DF" w:rsidTr="00F723FD">
        <w:trPr>
          <w:trHeight w:val="1140"/>
        </w:trPr>
        <w:tc>
          <w:tcPr>
            <w:tcW w:w="960" w:type="dxa"/>
          </w:tcPr>
          <w:p w:rsidR="00042B8F" w:rsidRDefault="00042B8F" w:rsidP="009D4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362" w:type="dxa"/>
          </w:tcPr>
          <w:p w:rsidR="00042B8F" w:rsidRDefault="00042B8F" w:rsidP="00C12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сфере опеки и попечительства</w:t>
            </w:r>
          </w:p>
        </w:tc>
        <w:tc>
          <w:tcPr>
            <w:tcW w:w="1763" w:type="dxa"/>
          </w:tcPr>
          <w:p w:rsidR="00042B8F" w:rsidRDefault="00042B8F" w:rsidP="0051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516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042B8F" w:rsidRDefault="00042B8F" w:rsidP="0051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по вопросам семьи опеки и попечительств</w:t>
            </w:r>
            <w:r w:rsidR="005163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587B94" w:rsidRPr="002908DF" w:rsidTr="00F90535">
        <w:tc>
          <w:tcPr>
            <w:tcW w:w="15134" w:type="dxa"/>
            <w:gridSpan w:val="4"/>
          </w:tcPr>
          <w:p w:rsidR="00587B94" w:rsidRDefault="00587B94" w:rsidP="002908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C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  <w:p w:rsidR="00587B94" w:rsidRDefault="00587B94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4" w:rsidRPr="002908DF" w:rsidTr="00A559D7">
        <w:tc>
          <w:tcPr>
            <w:tcW w:w="960" w:type="dxa"/>
          </w:tcPr>
          <w:p w:rsidR="00587B94" w:rsidRDefault="00587B94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2" w:type="dxa"/>
          </w:tcPr>
          <w:p w:rsidR="00587B94" w:rsidRPr="003B3C5B" w:rsidRDefault="00587B94" w:rsidP="00835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3" w:type="dxa"/>
          </w:tcPr>
          <w:p w:rsidR="00587B94" w:rsidRDefault="00587B94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</w:tcPr>
          <w:p w:rsidR="00587B94" w:rsidRDefault="00587B94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4" w:rsidRPr="002908DF" w:rsidTr="00A559D7">
        <w:tc>
          <w:tcPr>
            <w:tcW w:w="960" w:type="dxa"/>
          </w:tcPr>
          <w:p w:rsidR="00587B94" w:rsidRDefault="00587B94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362" w:type="dxa"/>
          </w:tcPr>
          <w:p w:rsidR="00587B94" w:rsidRDefault="00731EEE" w:rsidP="000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42B8F">
              <w:rPr>
                <w:rFonts w:ascii="Times New Roman" w:hAnsi="Times New Roman" w:cs="Times New Roman"/>
                <w:sz w:val="24"/>
                <w:szCs w:val="24"/>
              </w:rPr>
              <w:t>б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042B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ыдаче разрешений на строительство и разрешений на ввод в эксплуатацию объектов капитального строительства  и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е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м градостроительных планов земельных участков требованиям градостроительных регламентов, установленных правилами землепользования и застройки</w:t>
            </w:r>
          </w:p>
        </w:tc>
        <w:tc>
          <w:tcPr>
            <w:tcW w:w="1763" w:type="dxa"/>
          </w:tcPr>
          <w:p w:rsidR="00587B94" w:rsidRDefault="004D26CC" w:rsidP="00516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516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A41C44" w:rsidRDefault="00731EEE" w:rsidP="005C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и градостроительства А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ский</w:t>
            </w:r>
            <w:proofErr w:type="spellEnd"/>
          </w:p>
        </w:tc>
      </w:tr>
      <w:tr w:rsidR="00587B94" w:rsidRPr="002908DF" w:rsidTr="00A559D7">
        <w:tc>
          <w:tcPr>
            <w:tcW w:w="960" w:type="dxa"/>
          </w:tcPr>
          <w:p w:rsidR="00587B94" w:rsidRDefault="00587B94" w:rsidP="00E7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71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</w:tcPr>
          <w:p w:rsidR="00587B94" w:rsidRDefault="00587B94" w:rsidP="00705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аботе с обращениями, заявлениями и жалобами граждан юридических лиц, поступающими в </w:t>
            </w:r>
            <w:r w:rsidR="00705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муниципального района </w:t>
            </w:r>
            <w:proofErr w:type="spellStart"/>
            <w:r w:rsidR="005C2042">
              <w:rPr>
                <w:rFonts w:ascii="Times New Roman" w:hAnsi="Times New Roman" w:cs="Times New Roman"/>
                <w:sz w:val="24"/>
                <w:szCs w:val="24"/>
              </w:rPr>
              <w:t>Безенчук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763" w:type="dxa"/>
          </w:tcPr>
          <w:p w:rsidR="00587B94" w:rsidRDefault="00A41C44" w:rsidP="00E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</w:t>
            </w:r>
            <w:r w:rsidR="00587B94">
              <w:rPr>
                <w:rFonts w:ascii="Times New Roman" w:hAnsi="Times New Roman" w:cs="Times New Roman"/>
                <w:sz w:val="24"/>
                <w:szCs w:val="24"/>
              </w:rPr>
              <w:t>брь 201</w:t>
            </w:r>
            <w:r w:rsidR="00EE4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587B94" w:rsidRDefault="005C2042" w:rsidP="0053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1C44">
              <w:rPr>
                <w:rFonts w:ascii="Times New Roman" w:hAnsi="Times New Roman" w:cs="Times New Roman"/>
                <w:sz w:val="24"/>
                <w:szCs w:val="24"/>
              </w:rPr>
              <w:t>рганиз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отдел А</w:t>
            </w:r>
            <w:r w:rsidR="00587B9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енчук</w:t>
            </w:r>
            <w:r w:rsidR="00587B94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</w:p>
          <w:p w:rsidR="00587B94" w:rsidRDefault="00587B94" w:rsidP="00290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B94" w:rsidRPr="002908DF" w:rsidTr="00A559D7">
        <w:tc>
          <w:tcPr>
            <w:tcW w:w="960" w:type="dxa"/>
          </w:tcPr>
          <w:p w:rsidR="00587B94" w:rsidRDefault="00587B94" w:rsidP="00E7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723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6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2" w:type="dxa"/>
          </w:tcPr>
          <w:p w:rsidR="00587B94" w:rsidRDefault="00BA64B3" w:rsidP="00C45A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межведомственной комиссии по противодействию коррупции на территории муниципального района </w:t>
            </w:r>
            <w:proofErr w:type="spellStart"/>
            <w:r w:rsidR="005C2042">
              <w:rPr>
                <w:rFonts w:ascii="Times New Roman" w:hAnsi="Times New Roman" w:cs="Times New Roman"/>
                <w:sz w:val="24"/>
                <w:szCs w:val="24"/>
              </w:rPr>
              <w:t>Безен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в 201</w:t>
            </w:r>
            <w:r w:rsidR="00C45A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 и о плане работы на 201</w:t>
            </w:r>
            <w:r w:rsidR="00C45A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3" w:type="dxa"/>
          </w:tcPr>
          <w:p w:rsidR="00587B94" w:rsidRDefault="00A41C44" w:rsidP="00EE4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</w:t>
            </w:r>
            <w:r w:rsidR="009D4C39">
              <w:rPr>
                <w:rFonts w:ascii="Times New Roman" w:hAnsi="Times New Roman" w:cs="Times New Roman"/>
                <w:sz w:val="24"/>
                <w:szCs w:val="24"/>
              </w:rPr>
              <w:t>рь 201</w:t>
            </w:r>
            <w:r w:rsidR="00EE43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9" w:type="dxa"/>
          </w:tcPr>
          <w:p w:rsidR="00587B94" w:rsidRDefault="00C45A1F" w:rsidP="004E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ежведомственной комиссии</w:t>
            </w:r>
          </w:p>
          <w:p w:rsidR="00587B94" w:rsidRDefault="00587B94" w:rsidP="004E2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08DF" w:rsidRPr="002908DF" w:rsidRDefault="002908DF" w:rsidP="00DB00FA">
      <w:pPr>
        <w:rPr>
          <w:rFonts w:ascii="Times New Roman" w:hAnsi="Times New Roman" w:cs="Times New Roman"/>
        </w:rPr>
      </w:pPr>
    </w:p>
    <w:sectPr w:rsidR="002908DF" w:rsidRPr="002908DF" w:rsidSect="00B302E3">
      <w:pgSz w:w="16838" w:h="11906" w:orient="landscape"/>
      <w:pgMar w:top="454" w:right="1021" w:bottom="340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D90"/>
    <w:rsid w:val="000055A0"/>
    <w:rsid w:val="00042B8F"/>
    <w:rsid w:val="00052A26"/>
    <w:rsid w:val="00053024"/>
    <w:rsid w:val="00056BA9"/>
    <w:rsid w:val="0009736D"/>
    <w:rsid w:val="00100223"/>
    <w:rsid w:val="00133CF9"/>
    <w:rsid w:val="001340FC"/>
    <w:rsid w:val="00183BED"/>
    <w:rsid w:val="001C448E"/>
    <w:rsid w:val="001D6C13"/>
    <w:rsid w:val="0024692F"/>
    <w:rsid w:val="002908DF"/>
    <w:rsid w:val="00296C30"/>
    <w:rsid w:val="002B0D90"/>
    <w:rsid w:val="002B181D"/>
    <w:rsid w:val="002D4AF3"/>
    <w:rsid w:val="002E4E59"/>
    <w:rsid w:val="002F0362"/>
    <w:rsid w:val="00351BBD"/>
    <w:rsid w:val="00361F5B"/>
    <w:rsid w:val="00397F9A"/>
    <w:rsid w:val="003B1197"/>
    <w:rsid w:val="003B3C5B"/>
    <w:rsid w:val="003E767D"/>
    <w:rsid w:val="00412AC2"/>
    <w:rsid w:val="00426AB2"/>
    <w:rsid w:val="0043455D"/>
    <w:rsid w:val="004357DE"/>
    <w:rsid w:val="004603FF"/>
    <w:rsid w:val="004A6D8D"/>
    <w:rsid w:val="004D26CC"/>
    <w:rsid w:val="0050637E"/>
    <w:rsid w:val="005163FE"/>
    <w:rsid w:val="005330FE"/>
    <w:rsid w:val="00556B97"/>
    <w:rsid w:val="00587B94"/>
    <w:rsid w:val="005A00AB"/>
    <w:rsid w:val="005A3A09"/>
    <w:rsid w:val="005C2042"/>
    <w:rsid w:val="0069196B"/>
    <w:rsid w:val="00705176"/>
    <w:rsid w:val="00723E9A"/>
    <w:rsid w:val="00730BB7"/>
    <w:rsid w:val="00731EEE"/>
    <w:rsid w:val="007475A9"/>
    <w:rsid w:val="007510AD"/>
    <w:rsid w:val="0075181C"/>
    <w:rsid w:val="00756993"/>
    <w:rsid w:val="007A414E"/>
    <w:rsid w:val="007B22F9"/>
    <w:rsid w:val="007B24BB"/>
    <w:rsid w:val="007B57FA"/>
    <w:rsid w:val="007C7696"/>
    <w:rsid w:val="007E2672"/>
    <w:rsid w:val="0083562F"/>
    <w:rsid w:val="00853416"/>
    <w:rsid w:val="008C0B81"/>
    <w:rsid w:val="008C2CFA"/>
    <w:rsid w:val="00920C92"/>
    <w:rsid w:val="0096610B"/>
    <w:rsid w:val="009866B0"/>
    <w:rsid w:val="009D4C39"/>
    <w:rsid w:val="00A24EAD"/>
    <w:rsid w:val="00A41C44"/>
    <w:rsid w:val="00A559D7"/>
    <w:rsid w:val="00A83DFB"/>
    <w:rsid w:val="00AD3091"/>
    <w:rsid w:val="00B302E3"/>
    <w:rsid w:val="00B33C99"/>
    <w:rsid w:val="00BA64B3"/>
    <w:rsid w:val="00BD7166"/>
    <w:rsid w:val="00C45A1F"/>
    <w:rsid w:val="00C61A51"/>
    <w:rsid w:val="00C67EAD"/>
    <w:rsid w:val="00C8512F"/>
    <w:rsid w:val="00CB59C2"/>
    <w:rsid w:val="00CD5A39"/>
    <w:rsid w:val="00D0129E"/>
    <w:rsid w:val="00D23FB5"/>
    <w:rsid w:val="00D47131"/>
    <w:rsid w:val="00D84585"/>
    <w:rsid w:val="00DB00FA"/>
    <w:rsid w:val="00DB2EBA"/>
    <w:rsid w:val="00DE38D8"/>
    <w:rsid w:val="00E2053A"/>
    <w:rsid w:val="00E7197E"/>
    <w:rsid w:val="00EB1506"/>
    <w:rsid w:val="00ED3D05"/>
    <w:rsid w:val="00EE4387"/>
    <w:rsid w:val="00F37233"/>
    <w:rsid w:val="00F542A6"/>
    <w:rsid w:val="00F605F8"/>
    <w:rsid w:val="00F6465C"/>
    <w:rsid w:val="00F723FD"/>
    <w:rsid w:val="00F815F2"/>
    <w:rsid w:val="00FE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1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A3AC2-FB9C-4523-9B6D-F81F2CB5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16-02-29T10:02:00Z</cp:lastPrinted>
  <dcterms:created xsi:type="dcterms:W3CDTF">2015-06-02T11:17:00Z</dcterms:created>
  <dcterms:modified xsi:type="dcterms:W3CDTF">2016-02-29T10:05:00Z</dcterms:modified>
</cp:coreProperties>
</file>